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9.3.19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-ППССЗ по специальности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ческая эксплуатация подвижного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Й ДИСЦИПЛИНЫ</w:t>
      </w:r>
      <w:r>
        <w:rPr>
          <w:rStyle w:val="687"/>
          <w:b/>
          <w:sz w:val="24"/>
        </w:rPr>
        <w:footnoteReference w:id="2"/>
      </w:r>
      <w:r>
        <w:rPr>
          <w:rStyle w:val="687"/>
          <w:b/>
          <w:sz w:val="24"/>
        </w:rPr>
        <w:footnoteReference w:id="3"/>
      </w:r>
      <w:r/>
    </w:p>
    <w:p>
      <w:pPr>
        <w:jc w:val="center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СЭ.05 РУССКИЙ ЯЗЫК И КУЛЬТУРА РЕЧИ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02.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эксплуатация подвижного состава железных дорог</w:t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  <w:r/>
    </w:p>
    <w:p>
      <w:pPr>
        <w:jc w:val="center"/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реднего профессионального образования</w:t>
      </w:r>
      <w:r/>
    </w:p>
    <w:p>
      <w:pPr>
        <w:jc w:val="center"/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год начала подготовки: 2023)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</w:t>
      </w:r>
      <w:r/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>
        <w:trPr/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21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</w:t>
            </w:r>
            <w:r/>
          </w:p>
        </w:tc>
      </w:tr>
      <w:tr>
        <w:trPr/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ЧЕБНОЙ ДИСЦИПЛИНЫ</w:t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670"/>
        </w:trPr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  <w:r/>
          </w:p>
        </w:tc>
      </w:tr>
      <w:tr>
        <w:trPr/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7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ЧЕБНОЙ ДИСЦИПЛИНЫ</w:t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tcW w:w="75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7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691"/>
                <w:rFonts w:ascii="Times New Roman" w:hAnsi="Times New Roman" w:cs="Times New Roman"/>
                <w:b/>
                <w:sz w:val="24"/>
              </w:rPr>
              <w:t xml:space="preserve">5. ПЕРЕЧЕНЬ ИСПОЛЬЗУЕМЫХ МЕТОДОВ ОБУЧЕНИЯ</w:t>
            </w:r>
            <w:r/>
          </w:p>
          <w:p>
            <w:pPr>
              <w:jc w:val="both"/>
              <w:spacing w:after="0" w:line="240" w:lineRule="auto"/>
              <w:tabs>
                <w:tab w:val="left" w:pos="97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</w:t>
            </w:r>
            <w:bookmarkStart w:id="0" w:name="_GoBack"/>
            <w:r/>
            <w:bookmarkEnd w:id="0"/>
            <w:r/>
            <w:r/>
          </w:p>
        </w:tc>
      </w:tr>
    </w:tbl>
    <w:p>
      <w:pPr>
        <w:ind w:left="567" w:firstLine="284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ПАСПОРТ РАБОЧЕЙ ПРОГРАММЫ </w:t>
      </w:r>
      <w:r>
        <w:rPr>
          <w:rFonts w:ascii="Times New Roman" w:hAnsi="Times New Roman" w:cs="Times New Roman"/>
          <w:b/>
          <w:sz w:val="24"/>
        </w:rPr>
        <w:t xml:space="preserve">УЧЕБНОЙ ДИСЦИПЛИНЫ</w:t>
      </w:r>
      <w:r/>
    </w:p>
    <w:p>
      <w:pPr>
        <w:pStyle w:val="684"/>
        <w:numPr>
          <w:ilvl w:val="1"/>
          <w:numId w:val="1"/>
        </w:num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рабочей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ff0000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учебной дисциплины ОГСЭ.05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pacing w:val="-2"/>
          <w:sz w:val="24"/>
        </w:rPr>
        <w:t xml:space="preserve">23.02.06</w:t>
      </w:r>
      <w:r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ческая эксплуатация подвижного состава железных дорог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pStyle w:val="685"/>
        <w:ind w:firstLine="709"/>
        <w:jc w:val="both"/>
        <w:spacing w:after="0" w:line="276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</w:rPr>
      </w:pPr>
      <w:r>
        <w:rPr>
          <w:rStyle w:val="691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  <w:r/>
    </w:p>
    <w:p>
      <w:pPr>
        <w:ind w:firstLine="709"/>
        <w:jc w:val="both"/>
        <w:spacing w:after="0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ям:</w:t>
      </w:r>
      <w:r/>
    </w:p>
    <w:p>
      <w:pPr>
        <w:ind w:firstLine="709"/>
        <w:jc w:val="both"/>
        <w:spacing w:after="0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887 Помощник машиниста электропоезда;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8540 Слесарь по ремонту подвижного состава.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  <w:r/>
    </w:p>
    <w:p>
      <w:pPr>
        <w:pStyle w:val="692"/>
        <w:ind w:firstLine="709"/>
        <w:jc w:val="both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исциплина входит в цикл </w:t>
      </w:r>
      <w:r>
        <w:rPr>
          <w:sz w:val="24"/>
          <w:szCs w:val="24"/>
        </w:rPr>
        <w:t xml:space="preserve">общий гуманитарный и социально-экономический цик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рабочих учебных планов, реализующих подготовку по основным профессиональным образовательным программам СПО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Планируемые 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я 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меть:</w:t>
      </w:r>
      <w:r/>
    </w:p>
    <w:p>
      <w:pPr>
        <w:pStyle w:val="684"/>
        <w:ind w:left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1 – уметь различать понятия «культура языка» и «культура речи», определять единицы языка и соотносить их с языковым уровнем, уметь строить свою речь в соответствии с языковыми, коммуникатив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ческими нормами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  <w:r/>
    </w:p>
    <w:p>
      <w:pPr>
        <w:pStyle w:val="684"/>
        <w:ind w:left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2 – уметь различать элементы нормированной и ненормированной речи, находить и исправлять речевые ошибки и речевые не</w:t>
      </w:r>
      <w:r>
        <w:rPr>
          <w:rFonts w:ascii="Times New Roman" w:hAnsi="Times New Roman" w:cs="Times New Roman"/>
          <w:sz w:val="24"/>
          <w:szCs w:val="24"/>
        </w:rPr>
        <w:t xml:space="preserve">дочёты в тексте, уметь анализировать свою речь с точки зрения её нормативности, уместности и целесообразности; уметь устранять грамматические и речевые ошибки и недочеты в устной и письменной речи; уметь пользоваться разными типами словарей и справочников.</w:t>
      </w:r>
      <w:r/>
    </w:p>
    <w:p>
      <w:pPr>
        <w:pStyle w:val="684"/>
        <w:ind w:left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словообразовательные, орфографические и пунктуационные ошибк</w:t>
      </w:r>
      <w:r>
        <w:rPr>
          <w:rFonts w:ascii="Times New Roman" w:hAnsi="Times New Roman" w:cs="Times New Roman"/>
          <w:sz w:val="24"/>
          <w:szCs w:val="24"/>
        </w:rPr>
        <w:t xml:space="preserve">и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  <w:r/>
    </w:p>
    <w:p>
      <w:pPr>
        <w:pStyle w:val="684"/>
        <w:ind w:left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4 – уметь использовать основные виды чтения (ознакомительно-изучающ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ельно-реферативное и др.) в зависимости от коммуникативной задачи; уметь извлекать необходимую информацию из различных источнико</w:t>
      </w:r>
      <w:r>
        <w:rPr>
          <w:rFonts w:ascii="Times New Roman" w:hAnsi="Times New Roman" w:cs="Times New Roman"/>
          <w:sz w:val="24"/>
          <w:szCs w:val="24"/>
        </w:rPr>
        <w:t xml:space="preserve">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уметь использовать основные приемы информационной переработки устного и письменного текста. </w:t>
      </w:r>
      <w:r/>
    </w:p>
    <w:p>
      <w:pPr>
        <w:pStyle w:val="684"/>
        <w:ind w:left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5 – уметь выбирать жанр, композицию текста и языковые средства в зависимости от темы, цели, адресата и ситуации общения; уметь продуцировать тексты основных деловых и учебно-научных жанров. создавать устные и письменные монологические и диалог</w:t>
      </w:r>
      <w:r>
        <w:rPr>
          <w:rFonts w:ascii="Times New Roman" w:hAnsi="Times New Roman" w:cs="Times New Roman"/>
          <w:sz w:val="24"/>
          <w:szCs w:val="24"/>
        </w:rPr>
        <w:t xml:space="preserve">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уметь проводить лингвистический анализ текстов различных функциональных стилей и разновидностей языка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</w:t>
      </w:r>
      <w:r/>
    </w:p>
    <w:p>
      <w:pPr>
        <w:jc w:val="both"/>
        <w:widowControl w:val="off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1 – основные функции языка как средства формирования и трансляции мысли; основные единицы языка, принципы их выделения, признаки и взаимосвязь; виды реч</w:t>
      </w:r>
      <w:r>
        <w:rPr>
          <w:rFonts w:ascii="Times New Roman" w:hAnsi="Times New Roman" w:cs="Times New Roman"/>
          <w:sz w:val="24"/>
          <w:szCs w:val="24"/>
        </w:rPr>
        <w:t xml:space="preserve">и, виды речевой деятельности, грамматические категории частей речи, структуру языка, уровни языка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  <w:r/>
    </w:p>
    <w:p>
      <w:pPr>
        <w:jc w:val="both"/>
        <w:widowControl w:val="off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2 – нормативный, коммуникативный и этический аспекты речевой культуры; смысл понятий: речевая ситуация и ее к</w:t>
      </w:r>
      <w:r>
        <w:rPr>
          <w:rFonts w:ascii="Times New Roman" w:hAnsi="Times New Roman" w:cs="Times New Roman"/>
          <w:sz w:val="24"/>
          <w:szCs w:val="24"/>
        </w:rPr>
        <w:t xml:space="preserve">омпоненты, литературный язык, языковая норма, культура речи; основные качества грамотной литературной речи;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r/>
    </w:p>
    <w:p>
      <w:pPr>
        <w:jc w:val="both"/>
        <w:widowControl w:val="off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3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е, лексические, синтаксические, грамматические, орфографические, пунктуационные, коммуникативно-прагматические и этико-речевые), основные типы словарей; основные виды орфоэпических, лексических, словообразовательных, грамматических и синтаксических ошибок.</w:t>
      </w:r>
      <w:r/>
    </w:p>
    <w:p>
      <w:pPr>
        <w:jc w:val="both"/>
        <w:widowControl w:val="off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4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</w:t>
      </w:r>
      <w:r>
        <w:rPr>
          <w:rFonts w:ascii="Times New Roman" w:hAnsi="Times New Roman" w:cs="Times New Roman"/>
          <w:sz w:val="24"/>
          <w:szCs w:val="24"/>
        </w:rPr>
        <w:t xml:space="preserve">олисемии и омонимии, типы лексических значений слов, виды словосочетаний, типы связей слов в словосочетаниях, типы простых и сложных предложений; фонетические, лексические и синтаксические изобразительно-выразительные средства русского литературного языка.</w:t>
      </w:r>
      <w:r/>
    </w:p>
    <w:p>
      <w:pPr>
        <w:jc w:val="both"/>
        <w:widowControl w:val="off"/>
        <w:tabs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5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</w:t>
      </w:r>
      <w:r>
        <w:rPr>
          <w:rFonts w:ascii="Times New Roman" w:hAnsi="Times New Roman" w:cs="Times New Roman"/>
          <w:sz w:val="24"/>
          <w:szCs w:val="24"/>
        </w:rPr>
        <w:t xml:space="preserve"> социально-стилистическое расслоение современного русского языка; понятие жанра;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лжен сформировать следующие компетенции:</w:t>
      </w:r>
      <w:r/>
    </w:p>
    <w:p>
      <w:pPr>
        <w:ind w:firstLine="709"/>
        <w:jc w:val="both"/>
        <w:spacing w:after="0"/>
        <w:tabs>
          <w:tab w:val="left" w:pos="2113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2.  Использовать современные средства поиска, анализа и </w:t>
      </w:r>
      <w:r>
        <w:rPr>
          <w:rFonts w:ascii="Times New Roman" w:hAnsi="Times New Roman" w:cs="Times New Roman"/>
          <w:sz w:val="24"/>
          <w:szCs w:val="24"/>
        </w:rPr>
        <w:t xml:space="preserve">интерпретаци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>
        <w:rPr>
          <w:rFonts w:ascii="Times New Roman" w:hAnsi="Times New Roman" w:cs="Times New Roman"/>
          <w:sz w:val="24"/>
          <w:szCs w:val="24"/>
        </w:rPr>
        <w:t xml:space="preserve">ты антикоррупционного поведения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9. П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  <w:r/>
    </w:p>
    <w:p>
      <w:pPr>
        <w:ind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5. </w:t>
      </w:r>
      <w:r>
        <w:rPr>
          <w:rFonts w:ascii="Times New Roman" w:hAnsi="Times New Roman" w:cs="Times New Roman"/>
          <w:sz w:val="24"/>
          <w:szCs w:val="24"/>
        </w:rPr>
        <w:t xml:space="preserve">Демонстрирующий</w:t>
      </w:r>
      <w:r>
        <w:rPr>
          <w:rFonts w:ascii="Times New Roman" w:hAnsi="Times New Roman" w:cs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/>
    </w:p>
    <w:p>
      <w:pPr>
        <w:ind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11. Проявляющий уважение к эстетическим ценностям, обладающий основами эстетической культуры.</w:t>
      </w:r>
      <w:r/>
    </w:p>
    <w:p>
      <w:pPr>
        <w:ind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  <w:r/>
    </w:p>
    <w:p>
      <w:pPr>
        <w:ind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18. Ценностное отношение обучающихся к людям иной национальности, веры, культуры; уважительного отношения к их взглядам.</w:t>
      </w:r>
      <w:r/>
    </w:p>
    <w:p>
      <w:pPr>
        <w:ind w:right="-185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23. Получение обучающимися возможности самораскрытия и самореализация личности.</w:t>
      </w:r>
      <w:r/>
    </w:p>
    <w:p>
      <w:pPr>
        <w:ind w:firstLine="851"/>
        <w:jc w:val="both"/>
        <w:spacing w:after="0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</w:t>
      </w:r>
      <w:r/>
    </w:p>
    <w:p>
      <w:pPr>
        <w:jc w:val="center"/>
        <w:spacing w:after="0" w:line="322" w:lineRule="exact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</w:t>
      </w:r>
      <w:r/>
    </w:p>
    <w:p>
      <w:pPr>
        <w:jc w:val="center"/>
        <w:spacing w:after="0" w:line="322" w:lineRule="exact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чная форма обучения</w:t>
      </w:r>
      <w:r/>
    </w:p>
    <w:tbl>
      <w:tblPr>
        <w:tblW w:w="9930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>
        <w:trPr>
          <w:trHeight w:val="4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часов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</w:t>
            </w:r>
            <w:r/>
          </w:p>
        </w:tc>
      </w:tr>
      <w:tr>
        <w:trPr>
          <w:trHeight w:val="3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38"/>
        </w:trPr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5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5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дифференцированный зачёт (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/>
          </w:p>
        </w:tc>
      </w:tr>
    </w:tbl>
    <w:p>
      <w:pPr>
        <w:ind w:firstLine="709"/>
        <w:spacing w:after="0" w:line="322" w:lineRule="exact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322" w:lineRule="exact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очная форма обучения</w:t>
      </w:r>
      <w:r/>
    </w:p>
    <w:tbl>
      <w:tblPr>
        <w:tblW w:w="9930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>
        <w:trPr>
          <w:trHeight w:val="4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часов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38"/>
        </w:trPr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</w:t>
            </w:r>
            <w:r/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90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33" w:type="dxa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</w:t>
            </w:r>
            <w:r/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3" w:type="dxa"/>
            <w:textDirection w:val="lrTb"/>
            <w:noWrap w:val="false"/>
          </w:tcPr>
          <w:p>
            <w:pPr>
              <w:spacing w:after="0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дифференцированный зачёт (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естр)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95" w:bottom="1134" w:left="1134" w:header="0" w:footer="30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учебной дисциплины</w:t>
      </w:r>
      <w:r/>
    </w:p>
    <w:p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Очная форма обучени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0"/>
        <w:gridCol w:w="6"/>
        <w:gridCol w:w="506"/>
        <w:gridCol w:w="8531"/>
        <w:gridCol w:w="1372"/>
        <w:gridCol w:w="1900"/>
      </w:tblGrid>
      <w:tr>
        <w:trPr/>
        <w:tc>
          <w:tcPr>
            <w:gridSpan w:val="2"/>
            <w:tcW w:w="3016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и лабораторные занятия,</w:t>
            </w:r>
            <w:r/>
          </w:p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691"/>
                <w:rFonts w:ascii="Times New Roman" w:hAnsi="Times New Roman"/>
                <w:b/>
                <w:sz w:val="24"/>
                <w:szCs w:val="24"/>
              </w:rPr>
              <w:t xml:space="preserve">Объем часов</w:t>
            </w:r>
            <w:r/>
          </w:p>
        </w:tc>
        <w:tc>
          <w:tcPr>
            <w:tcW w:w="1900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691"/>
                <w:rFonts w:ascii="Times New Roman" w:hAnsi="Times New Roman"/>
                <w:b/>
                <w:sz w:val="24"/>
                <w:szCs w:val="24"/>
              </w:rPr>
              <w:t xml:space="preserve">Уровень освоения, формируемые компетенции, личностные результаты</w:t>
            </w:r>
            <w:r/>
          </w:p>
        </w:tc>
      </w:tr>
      <w:tr>
        <w:trPr/>
        <w:tc>
          <w:tcPr>
            <w:gridSpan w:val="2"/>
            <w:tcW w:w="30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301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  <w:r/>
          </w:p>
        </w:tc>
        <w:tc>
          <w:tcPr>
            <w:gridSpan w:val="3"/>
            <w:tcW w:w="904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8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ие сведения о языке и речи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231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/>
          </w:p>
        </w:tc>
        <w:tc>
          <w:tcPr>
            <w:tcW w:w="853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труктура курса дисциплины «Русский язык и культура речи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обусловленность возникновения и развития языка. Основные функции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533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е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 у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</w:t>
            </w:r>
            <w:r/>
          </w:p>
          <w:p>
            <w:pPr>
              <w:pStyle w:val="697"/>
              <w:rPr>
                <w:bCs/>
              </w:rPr>
            </w:pPr>
            <w:r>
              <w:rPr>
                <w:bCs/>
              </w:rPr>
              <w:t xml:space="preserve">Социальная обусловленность возникновения и развития языка.</w:t>
            </w:r>
            <w:r/>
          </w:p>
          <w:p>
            <w:pPr>
              <w:pStyle w:val="697"/>
            </w:pPr>
            <w:r>
              <w:t xml:space="preserve">История </w:t>
            </w:r>
            <w:r>
              <w:t xml:space="preserve">развития русского языка.</w:t>
            </w:r>
            <w:r/>
          </w:p>
          <w:p>
            <w:pPr>
              <w:pStyle w:val="697"/>
            </w:pPr>
            <w:r>
              <w:t xml:space="preserve">Нелитературные формы языка.</w:t>
            </w:r>
            <w:r>
              <w:rPr>
                <w:rStyle w:val="696"/>
                <w:sz w:val="24"/>
                <w:szCs w:val="24"/>
              </w:rPr>
              <w:t xml:space="preserve"> </w:t>
            </w:r>
            <w:r/>
          </w:p>
          <w:p>
            <w:pPr>
              <w:pStyle w:val="697"/>
            </w:pPr>
            <w:r>
              <w:t xml:space="preserve">Проблемы современного русского языка.</w:t>
            </w:r>
            <w:r/>
          </w:p>
          <w:p>
            <w:pPr>
              <w:pStyle w:val="697"/>
              <w:rPr>
                <w:bCs/>
              </w:rPr>
            </w:pPr>
            <w:r>
              <w:rPr>
                <w:rStyle w:val="696"/>
                <w:sz w:val="24"/>
                <w:szCs w:val="24"/>
              </w:rPr>
              <w:t xml:space="preserve">Нормы русского речевого этикета</w:t>
            </w:r>
            <w:r>
              <w:rPr>
                <w:bCs/>
              </w:rPr>
              <w:t xml:space="preserve">.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gridSpan w:val="2"/>
            <w:tcW w:w="3016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язык и языковая норм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696"/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1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тературный язык как высшая форма развития национального языка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циональный язык в историческом развит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й язык - высшая форма развития национального языка. Основные признаки литературного языка. Кни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407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стема норм русского литературного языка. Словари и справочники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tabs>
                <w:tab w:val="left" w:pos="36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60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  <w:r/>
          </w:p>
        </w:tc>
        <w:tc>
          <w:tcPr>
            <w:tcW w:w="1372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59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2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5-11, 43-52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7"/>
        </w:trPr>
        <w:tc>
          <w:tcPr>
            <w:gridSpan w:val="2"/>
            <w:tcW w:w="3016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языка и её характеристика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Фонетика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фоэпия, орфография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32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restart"/>
            <w:textDirection w:val="lrTb"/>
            <w:noWrap w:val="false"/>
          </w:tcPr>
          <w:p>
            <w:pPr>
              <w:pStyle w:val="693"/>
              <w:ind w:left="-7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vMerge w:val="restart"/>
            <w:textDirection w:val="lrTb"/>
            <w:noWrap w:val="false"/>
          </w:tcPr>
          <w:p>
            <w:pPr>
              <w:pStyle w:val="693"/>
              <w:ind w:left="-7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r>
              <w:rPr>
                <w:sz w:val="24"/>
                <w:szCs w:val="24"/>
              </w:rPr>
              <w:t xml:space="preserve">слогоделении</w:t>
            </w:r>
            <w:r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 Фонетические средства языковой выразительности. Кала</w:t>
            </w:r>
            <w:r>
              <w:rPr>
                <w:sz w:val="24"/>
                <w:szCs w:val="24"/>
              </w:rPr>
              <w:t xml:space="preserve">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15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continue"/>
            <w:textDirection w:val="lrTb"/>
            <w:noWrap w:val="false"/>
          </w:tcPr>
          <w:p>
            <w:pPr>
              <w:pStyle w:val="693"/>
              <w:ind w:left="-7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pStyle w:val="697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№3</w:t>
            </w:r>
            <w:r/>
          </w:p>
          <w:p>
            <w:pPr>
              <w:pStyle w:val="697"/>
            </w:pPr>
            <w:r>
              <w:rPr>
                <w:color w:val="000000"/>
                <w:spacing w:val="-6"/>
              </w:rPr>
              <w:t xml:space="preserve">Выполнение упр.3-8 (с.71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122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restart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2.</w:t>
            </w:r>
            <w:r/>
          </w:p>
        </w:tc>
        <w:tc>
          <w:tcPr>
            <w:tcW w:w="8531" w:type="dxa"/>
            <w:vMerge w:val="restart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Орфоэпия как учение о правилах произношения. Нормы литер</w:t>
            </w:r>
            <w:r>
              <w:t xml:space="preserve">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77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vMerge w:val="continue"/>
            <w:textDirection w:val="lrTb"/>
            <w:noWrap w:val="false"/>
          </w:tcPr>
          <w:p>
            <w:pPr>
              <w:pStyle w:val="697"/>
              <w:jc w:val="both"/>
            </w:pPr>
            <w:r/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pStyle w:val="6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№4</w:t>
            </w:r>
            <w:r/>
          </w:p>
          <w:p>
            <w:pPr>
              <w:pStyle w:val="697"/>
              <w:rPr>
                <w:bCs/>
              </w:rPr>
            </w:pPr>
            <w:r>
              <w:rPr>
                <w:color w:val="000000"/>
                <w:spacing w:val="-6"/>
              </w:rPr>
              <w:t xml:space="preserve">Выполнение</w:t>
            </w:r>
            <w:r>
              <w:rPr>
                <w:bCs/>
              </w:rPr>
              <w:t xml:space="preserve"> упр.1-11 (с.89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единицы языка. Фонетика и графика. Орфоэпические и орфографические нормы современного русского языка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4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ексика и фразеология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как учение о слове и словарном составе языка. Лексическое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емости слов. Тавтология и плеоназм. Стилистически не оправданное употребление син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41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5 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с.100), 10-11 (с.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56)  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0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ловообразование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7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чение о морфемах и морфемном состав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98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6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4 (с.175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7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ие единицы русского языка. Виды лексических ошибок и их исправление в тексте. Лексические средства выразительност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80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рфология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45"/>
        </w:trPr>
        <w:tc>
          <w:tcPr>
            <w:gridSpan w:val="2"/>
            <w:tcBorders>
              <w:bottom w:val="single" w:color="auto" w:sz="4" w:space="0"/>
            </w:tcBorders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506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bottom w:val="single" w:color="auto" w:sz="4" w:space="0"/>
            </w:tcBorders>
            <w:tcW w:w="8531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я как учение о частях речи и </w:t>
            </w:r>
            <w:r>
              <w:rPr>
                <w:sz w:val="24"/>
                <w:szCs w:val="24"/>
              </w:rPr>
              <w:t xml:space="preserve">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</w:t>
            </w:r>
            <w:r>
              <w:rPr>
                <w:sz w:val="24"/>
                <w:szCs w:val="24"/>
              </w:rPr>
              <w:t xml:space="preserve">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</w:t>
            </w:r>
            <w:r>
              <w:rPr>
                <w:sz w:val="24"/>
                <w:szCs w:val="24"/>
              </w:rPr>
              <w:t xml:space="preserve">речи; ош</w:t>
            </w:r>
            <w:r>
              <w:rPr>
                <w:sz w:val="24"/>
                <w:szCs w:val="24"/>
              </w:rPr>
              <w:t xml:space="preserve">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>
              <w:rPr>
                <w:bCs/>
                <w:sz w:val="24"/>
                <w:szCs w:val="24"/>
              </w:rPr>
              <w:t xml:space="preserve"> Морфологические но</w:t>
            </w:r>
            <w:r>
              <w:rPr>
                <w:bCs/>
                <w:sz w:val="24"/>
                <w:szCs w:val="24"/>
              </w:rPr>
              <w:t xml:space="preserve">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</w:t>
            </w:r>
            <w:r>
              <w:rPr>
                <w:bCs/>
                <w:sz w:val="24"/>
                <w:szCs w:val="24"/>
              </w:rPr>
              <w:t xml:space="preserve">наречий;  ошибки</w:t>
            </w:r>
            <w:r>
              <w:rPr>
                <w:bCs/>
                <w:sz w:val="24"/>
                <w:szCs w:val="24"/>
              </w:rPr>
              <w:t xml:space="preserve">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  <w:r/>
          </w:p>
        </w:tc>
        <w:tc>
          <w:tcPr>
            <w:tcBorders>
              <w:bottom w:val="single" w:color="auto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3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 </w:t>
            </w:r>
            <w:r/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1, 177-192, 216-238</w:t>
            </w:r>
            <w:r/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 3, 4, 9 (с. 168-169), 1- 7 (с.199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20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95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нтаксис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83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bottom w:val="single" w:color="auto" w:sz="4" w:space="0"/>
            </w:tcBorders>
            <w:tcW w:w="8531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 как учение о словосоче</w:t>
            </w:r>
            <w:r>
              <w:rPr>
                <w:sz w:val="24"/>
                <w:szCs w:val="24"/>
              </w:rPr>
              <w:t xml:space="preserve">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</w:t>
            </w:r>
            <w:r>
              <w:rPr>
                <w:sz w:val="24"/>
                <w:szCs w:val="24"/>
              </w:rPr>
              <w:t xml:space="preserve">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r>
              <w:rPr>
                <w:sz w:val="24"/>
                <w:szCs w:val="24"/>
              </w:rPr>
              <w:t xml:space="preserve">Нечленимые</w:t>
            </w:r>
            <w:r>
              <w:rPr>
                <w:sz w:val="24"/>
                <w:szCs w:val="24"/>
              </w:rPr>
              <w:t xml:space="preserve"> высказывания. Стилистическое испол</w:t>
            </w:r>
            <w:r>
              <w:rPr>
                <w:sz w:val="24"/>
                <w:szCs w:val="24"/>
              </w:rPr>
              <w:t xml:space="preserve">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</w:t>
            </w:r>
            <w:r>
              <w:rPr>
                <w:sz w:val="24"/>
                <w:szCs w:val="24"/>
              </w:rPr>
              <w:t xml:space="preserve">несобственно</w:t>
            </w:r>
            <w:r>
              <w:rPr>
                <w:sz w:val="24"/>
                <w:szCs w:val="24"/>
              </w:rPr>
              <w:t xml:space="preserve">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2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9037" w:type="dxa"/>
            <w:textDirection w:val="lrTb"/>
            <w:noWrap w:val="false"/>
          </w:tcPr>
          <w:p>
            <w:pPr>
              <w:pStyle w:val="697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№8</w:t>
            </w:r>
            <w:r/>
          </w:p>
          <w:p>
            <w:pPr>
              <w:pStyle w:val="697"/>
            </w:pPr>
            <w:r>
              <w:t xml:space="preserve">Выполнение конспекта: с.201-213, 240-270 </w:t>
            </w:r>
            <w:r/>
          </w:p>
        </w:tc>
        <w:tc>
          <w:tcPr>
            <w:tcBorders>
              <w:bottom w:val="single" w:color="auto" w:sz="4" w:space="0"/>
            </w:tcBorders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72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pStyle w:val="69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</w:t>
            </w:r>
            <w:r>
              <w:rPr>
                <w:sz w:val="24"/>
                <w:szCs w:val="24"/>
              </w:rPr>
              <w:t xml:space="preserve">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93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pStyle w:val="697"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№9 </w:t>
            </w:r>
            <w:r/>
          </w:p>
          <w:p>
            <w:pPr>
              <w:pStyle w:val="697"/>
              <w:rPr>
                <w:bCs/>
              </w:rPr>
            </w:pPr>
            <w:r>
              <w:t xml:space="preserve">Выполнение </w:t>
            </w:r>
            <w:r>
              <w:rPr>
                <w:bCs/>
              </w:rPr>
              <w:t xml:space="preserve">упр.1-3 (с.204), 1-5 (с.213), </w:t>
            </w:r>
            <w:r>
              <w:t xml:space="preserve">2 (с.210), 3 (с.272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93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4"/>
        </w:trPr>
        <w:tc>
          <w:tcPr>
            <w:gridSpan w:val="2"/>
            <w:tcW w:w="3016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 как речевое произведение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7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1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кст, его структура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69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, его признаки, строение. Сложное синтаксическое целое и его виды. Функционально-смысловые ти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а.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3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394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2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ункциональные стили русского языка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44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443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1-4 (с.284), 7 (с.289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gridSpan w:val="2"/>
            <w:tcW w:w="301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3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нры деловой и учебно-научной речи.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473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деловой письменной речи (заявление, служебная записка, расписка, доверенность, объявление, прото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9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5 (с. 289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68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506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8531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учебно-научной речи (тезисы, конспект, реферат, аннотация)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3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167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2</w:t>
            </w:r>
            <w:r/>
          </w:p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6 (с. 289)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00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5"/>
        </w:trPr>
        <w:tc>
          <w:tcPr>
            <w:gridSpan w:val="2"/>
            <w:tcW w:w="3016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занятие №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анализ текста. Виды переработки текста. Составление де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 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ов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01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</w:t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ой контрольной работы.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20"/>
        </w:trPr>
        <w:tc>
          <w:tcPr>
            <w:gridSpan w:val="2"/>
            <w:tcW w:w="30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gridSpan w:val="2"/>
            <w:tcW w:w="90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</w:t>
            </w:r>
            <w:r/>
          </w:p>
        </w:tc>
        <w:tc>
          <w:tcPr>
            <w:tcW w:w="190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20"/>
        </w:trPr>
        <w:tc>
          <w:tcPr>
            <w:gridSpan w:val="6"/>
            <w:tcW w:w="1532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дифференцированный зачё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 Заочная форма обучения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0"/>
        <w:gridCol w:w="7713"/>
        <w:gridCol w:w="1050"/>
        <w:gridCol w:w="2932"/>
      </w:tblGrid>
      <w:tr>
        <w:trPr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и лабораторные занятия,</w:t>
            </w:r>
            <w:r/>
          </w:p>
          <w:p>
            <w:pPr>
              <w:pStyle w:val="685"/>
              <w:jc w:val="center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691"/>
                <w:rFonts w:ascii="Times New Roman" w:hAnsi="Times New Roman"/>
                <w:b/>
                <w:sz w:val="24"/>
                <w:szCs w:val="24"/>
              </w:rPr>
              <w:t xml:space="preserve">Объем часов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685"/>
              <w:jc w:val="center"/>
              <w:spacing w:line="240" w:lineRule="auto"/>
              <w:rPr>
                <w:rStyle w:val="69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691"/>
                <w:rFonts w:ascii="Times New Roman" w:hAnsi="Times New Roman"/>
                <w:b/>
                <w:sz w:val="24"/>
                <w:szCs w:val="24"/>
              </w:rPr>
              <w:t xml:space="preserve">Уровень освоения, формируемые компетенции, личностные результаты</w:t>
            </w:r>
            <w:r/>
          </w:p>
        </w:tc>
      </w:tr>
      <w:tr>
        <w:trPr>
          <w:trHeight w:val="20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gridSpan w:val="2"/>
            <w:tcW w:w="0" w:type="auto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ие сведения о языке и реч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структура курса дисциплины «Русский язык и культура речи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обусловленность возникновения и развития языка. Основные функции языка. Язык как знаковая система. Структура язы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е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 сооб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:</w:t>
            </w:r>
            <w:r/>
          </w:p>
          <w:p>
            <w:pPr>
              <w:pStyle w:val="697"/>
              <w:rPr>
                <w:bCs/>
              </w:rPr>
            </w:pPr>
            <w:r>
              <w:rPr>
                <w:bCs/>
              </w:rPr>
              <w:t xml:space="preserve">Социальная обусловленность возникновения и развития языка.</w:t>
            </w:r>
            <w:r/>
          </w:p>
          <w:p>
            <w:pPr>
              <w:pStyle w:val="697"/>
            </w:pPr>
            <w:r>
              <w:t xml:space="preserve">История </w:t>
            </w:r>
            <w:r>
              <w:t xml:space="preserve">развития русского языка.</w:t>
            </w:r>
            <w:r/>
          </w:p>
          <w:p>
            <w:pPr>
              <w:pStyle w:val="697"/>
            </w:pPr>
            <w:r>
              <w:t xml:space="preserve">Нелитературные формы языка.</w:t>
            </w:r>
            <w:r>
              <w:rPr>
                <w:rStyle w:val="696"/>
                <w:sz w:val="24"/>
                <w:szCs w:val="24"/>
              </w:rPr>
              <w:t xml:space="preserve"> </w:t>
            </w:r>
            <w:r/>
          </w:p>
          <w:p>
            <w:pPr>
              <w:pStyle w:val="697"/>
            </w:pPr>
            <w:r>
              <w:t xml:space="preserve">Проблемы современного русского языка.</w:t>
            </w:r>
            <w:r/>
          </w:p>
          <w:p>
            <w:pPr>
              <w:pStyle w:val="697"/>
              <w:rPr>
                <w:bCs/>
              </w:rPr>
            </w:pPr>
            <w:r>
              <w:rPr>
                <w:rStyle w:val="696"/>
                <w:sz w:val="24"/>
                <w:szCs w:val="24"/>
              </w:rPr>
              <w:t xml:space="preserve">Нормы русского речевого этикета</w:t>
            </w:r>
            <w:r>
              <w:rPr>
                <w:bCs/>
              </w:rPr>
              <w:t xml:space="preserve">.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современном мире.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2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язык и языковая норма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Style w:val="696"/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1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тературный язык как высшая форма развития национального язык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51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>
              <w:rPr>
                <w:bCs/>
                <w:sz w:val="24"/>
                <w:szCs w:val="24"/>
              </w:rPr>
              <w:t xml:space="preserve">Литературный язык - высшая форма развития национального языка. Основные признаки литературного языка. Книж</w:t>
            </w:r>
            <w:r>
              <w:rPr>
                <w:bCs/>
                <w:sz w:val="24"/>
                <w:szCs w:val="24"/>
              </w:rPr>
              <w:t xml:space="preserve">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53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стема норм русского литературного языка. Словари и справочник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5"/>
              <w:ind w:left="51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</w:t>
            </w:r>
            <w:r>
              <w:rPr>
                <w:sz w:val="24"/>
                <w:szCs w:val="24"/>
              </w:rPr>
              <w:t xml:space="preserve">и синтаксические</w:t>
            </w:r>
            <w:r>
              <w:rPr>
                <w:sz w:val="24"/>
                <w:szCs w:val="24"/>
              </w:rPr>
              <w:t xml:space="preserve">),   </w:t>
            </w:r>
            <w:r>
              <w:rPr>
                <w:sz w:val="24"/>
                <w:szCs w:val="24"/>
              </w:rPr>
              <w:t xml:space="preserve">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</w:t>
            </w:r>
            <w:r>
              <w:rPr>
                <w:sz w:val="24"/>
                <w:szCs w:val="24"/>
              </w:rPr>
              <w:t xml:space="preserve">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</w:t>
            </w:r>
            <w:r>
              <w:rPr>
                <w:sz w:val="24"/>
                <w:szCs w:val="24"/>
              </w:rPr>
              <w:t xml:space="preserve">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2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5-11, 43-52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языка и её характеристика.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1. Фонетика, орфоэпия, орфография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0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r>
              <w:rPr>
                <w:sz w:val="24"/>
                <w:szCs w:val="24"/>
              </w:rPr>
              <w:t xml:space="preserve">слогоделении</w:t>
            </w:r>
            <w:r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</w:t>
            </w:r>
            <w:r>
              <w:rPr>
                <w:sz w:val="24"/>
                <w:szCs w:val="24"/>
              </w:rPr>
              <w:t xml:space="preserve">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</w:t>
            </w:r>
            <w:r>
              <w:rPr>
                <w:sz w:val="24"/>
                <w:szCs w:val="24"/>
              </w:rPr>
              <w:t xml:space="preserve">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611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7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№3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ыполнение упр.3-8 (с.7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691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7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№4</w:t>
            </w:r>
            <w:r/>
          </w:p>
          <w:p>
            <w:pPr>
              <w:pStyle w:val="697"/>
              <w:rPr>
                <w:b/>
              </w:rPr>
            </w:pPr>
            <w:r>
              <w:rPr>
                <w:color w:val="000000"/>
                <w:spacing w:val="-6"/>
              </w:rPr>
              <w:t xml:space="preserve">Выполнение </w:t>
            </w:r>
            <w:r>
              <w:rPr>
                <w:bCs/>
              </w:rPr>
              <w:t xml:space="preserve">упр.1-11 (с.89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ексика и фразеология.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4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кология как учение о слове и словарном составе языка. Лексическое значение слова</w:t>
            </w:r>
            <w:r>
              <w:rPr>
                <w:sz w:val="24"/>
                <w:szCs w:val="24"/>
              </w:rPr>
              <w:t xml:space="preserve">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</w:t>
            </w:r>
            <w:r>
              <w:rPr>
                <w:sz w:val="24"/>
                <w:szCs w:val="24"/>
              </w:rPr>
              <w:t xml:space="preserve">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</w:t>
            </w:r>
            <w:r>
              <w:rPr>
                <w:sz w:val="24"/>
                <w:szCs w:val="24"/>
              </w:rPr>
              <w:t xml:space="preserve">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</w:t>
            </w:r>
            <w:r>
              <w:rPr>
                <w:sz w:val="24"/>
                <w:szCs w:val="24"/>
              </w:rPr>
              <w:t xml:space="preserve">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</w:t>
            </w:r>
            <w:r>
              <w:rPr>
                <w:sz w:val="24"/>
                <w:szCs w:val="24"/>
              </w:rPr>
              <w:t xml:space="preserve">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5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с.100), 10-11 (с.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56)  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ловообразование.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0" w:firstLine="0"/>
              <w:jc w:val="both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r>
              <w:rPr>
                <w:sz w:val="24"/>
                <w:szCs w:val="24"/>
              </w:rPr>
              <w:t xml:space="preserve">Морфемика</w:t>
            </w:r>
            <w:r>
              <w:rPr>
                <w:sz w:val="24"/>
                <w:szCs w:val="24"/>
              </w:rPr>
              <w:t xml:space="preserve"> как учение о морфемах и морфемном составе слова.</w:t>
            </w:r>
            <w:r>
              <w:rPr>
                <w:sz w:val="24"/>
                <w:szCs w:val="24"/>
              </w:rPr>
              <w:t xml:space="preserve">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283"/>
              <w:jc w:val="both"/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:</w:t>
            </w:r>
            <w:r>
              <w:rPr>
                <w:sz w:val="24"/>
                <w:szCs w:val="24"/>
              </w:rPr>
              <w:t xml:space="preserve"> «Фонетические единицы языка. Фонетика и графи</w:t>
            </w:r>
            <w:r>
              <w:rPr>
                <w:sz w:val="24"/>
                <w:szCs w:val="24"/>
              </w:rPr>
              <w:t xml:space="preserve">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6 </w:t>
            </w:r>
            <w:r/>
          </w:p>
          <w:p>
            <w:pPr>
              <w:jc w:val="both"/>
              <w:spacing w:line="240" w:lineRule="auto"/>
              <w:shd w:val="clear" w:color="auto" w:fill="ffffff"/>
              <w:tabs>
                <w:tab w:val="left" w:pos="1061" w:leader="none"/>
              </w:tabs>
              <w:rPr>
                <w:rStyle w:val="696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4 (с.175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рфология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5"/>
              <w:ind w:left="32" w:hanging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я как учение о частях речи и граммати</w:t>
            </w:r>
            <w:r>
              <w:rPr>
                <w:sz w:val="24"/>
                <w:szCs w:val="24"/>
              </w:rPr>
              <w:t xml:space="preserve">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</w:t>
            </w:r>
            <w:r>
              <w:rPr>
                <w:sz w:val="24"/>
                <w:szCs w:val="24"/>
              </w:rPr>
              <w:t xml:space="preserve">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</w:t>
            </w:r>
            <w:r>
              <w:rPr>
                <w:sz w:val="24"/>
                <w:szCs w:val="24"/>
              </w:rPr>
              <w:t xml:space="preserve">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 </w:t>
            </w:r>
            <w:r/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нспекта: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1, 177-192, 216-238</w:t>
            </w:r>
            <w:r/>
          </w:p>
          <w:p>
            <w:pPr>
              <w:jc w:val="both"/>
              <w:spacing w:line="240" w:lineRule="auto"/>
              <w:shd w:val="clear" w:color="auto" w:fill="ffffff"/>
              <w:tabs>
                <w:tab w:val="left" w:pos="1061" w:leader="none"/>
              </w:tabs>
              <w:rPr>
                <w:rStyle w:val="696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. 3, 4, 9 (с. 168-169), 1- 7 (с.199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5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нтаксис.</w:t>
            </w:r>
            <w:r/>
          </w:p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5"/>
              <w:ind w:left="0"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интакс</w:t>
            </w:r>
            <w:r>
              <w:rPr>
                <w:sz w:val="24"/>
                <w:szCs w:val="24"/>
              </w:rPr>
              <w:t xml:space="preserve">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</w:t>
            </w:r>
            <w:r>
              <w:rPr>
                <w:sz w:val="24"/>
                <w:szCs w:val="24"/>
              </w:rPr>
              <w:t xml:space="preserve">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r>
              <w:rPr>
                <w:sz w:val="24"/>
                <w:szCs w:val="24"/>
              </w:rPr>
              <w:t xml:space="preserve">Нечленимые</w:t>
            </w:r>
            <w:r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</w:t>
            </w:r>
            <w:r>
              <w:rPr>
                <w:sz w:val="24"/>
                <w:szCs w:val="24"/>
              </w:rPr>
              <w:t xml:space="preserve">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</w:t>
            </w:r>
            <w:r>
              <w:rPr>
                <w:sz w:val="24"/>
                <w:szCs w:val="24"/>
              </w:rPr>
              <w:t xml:space="preserve">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</w:t>
            </w:r>
            <w:r>
              <w:rPr>
                <w:sz w:val="24"/>
                <w:szCs w:val="24"/>
              </w:rPr>
              <w:t xml:space="preserve">несобственно</w:t>
            </w:r>
            <w:r>
              <w:rPr>
                <w:sz w:val="24"/>
                <w:szCs w:val="24"/>
              </w:rPr>
              <w:t xml:space="preserve">-прямой речью. Принц</w:t>
            </w:r>
            <w:r>
              <w:rPr>
                <w:sz w:val="24"/>
                <w:szCs w:val="24"/>
              </w:rPr>
              <w:t xml:space="preserve">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609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7"/>
              <w:rPr>
                <w:b/>
              </w:rPr>
            </w:pPr>
            <w:r>
              <w:rPr>
                <w:b/>
              </w:rPr>
              <w:t xml:space="preserve">Самостоятельная работа обучающихся №8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спекта: с.201-213, 240-270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689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7"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№9 </w:t>
            </w:r>
            <w:r/>
          </w:p>
          <w:p>
            <w:pPr>
              <w:pStyle w:val="697"/>
              <w:rPr>
                <w:b/>
              </w:rPr>
            </w:pPr>
            <w:r>
              <w:t xml:space="preserve">Выполнение </w:t>
            </w:r>
            <w:r>
              <w:rPr>
                <w:bCs/>
              </w:rPr>
              <w:t xml:space="preserve">упр.1-3 (с.204), 1-5 (с.213), </w:t>
            </w:r>
            <w:r>
              <w:t xml:space="preserve">2 (с.210), 3 (с.272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ст как речевое произведение.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1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кст, его структура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2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ункциональные стили русского языка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2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9"/>
              <w:jc w:val="both"/>
              <w:spacing w:after="0"/>
              <w:rPr>
                <w:bCs/>
              </w:rPr>
            </w:pPr>
            <w:r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0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1-4 (с.284), 7 (с.289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3.</w:t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нры деловой и учебно-научной речи.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,5</w:t>
            </w:r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ень усвоения - 2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9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5,11,17,18,23</w:t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</w:t>
            </w:r>
            <w:r>
              <w:rPr>
                <w:sz w:val="24"/>
                <w:szCs w:val="24"/>
              </w:rPr>
              <w:t xml:space="preserve">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</w:t>
            </w:r>
            <w:r>
              <w:rPr>
                <w:sz w:val="24"/>
                <w:szCs w:val="24"/>
              </w:rPr>
              <w:t xml:space="preserve">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  <w:r/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69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ое занятие № 2: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</w:t>
            </w:r>
            <w:r>
              <w:rPr>
                <w:bCs/>
                <w:sz w:val="24"/>
                <w:szCs w:val="24"/>
              </w:rPr>
              <w:t xml:space="preserve">нормы современного русского языка. Ошибки в построении словосочетаний и предложений и их исправление.</w:t>
            </w:r>
            <w:r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</w:t>
            </w:r>
            <w:r>
              <w:rPr>
                <w:sz w:val="24"/>
                <w:szCs w:val="24"/>
              </w:rPr>
              <w:t xml:space="preserve">бумаг  различных</w:t>
            </w:r>
            <w:r>
              <w:rPr>
                <w:sz w:val="24"/>
                <w:szCs w:val="24"/>
              </w:rPr>
              <w:t xml:space="preserve"> жанров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683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5 (с. 289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551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12</w:t>
            </w:r>
            <w:r/>
          </w:p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.6 (с. 289)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</w:t>
            </w:r>
            <w:r/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ой контрольной работы.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bottom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tcW w:w="0" w:type="auto"/>
            <w:textDirection w:val="lrTb"/>
            <w:noWrap w:val="false"/>
          </w:tcPr>
          <w:p>
            <w:pPr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дифференцированный зачё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709" w:right="595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УЧЕБНОЙ ДИСЦИПЛИНЫ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Требования к минимальному материально-техническому обеспечению</w:t>
      </w:r>
      <w:r/>
    </w:p>
    <w:p>
      <w:pPr>
        <w:ind w:left="283"/>
        <w:jc w:val="both"/>
        <w:spacing w:after="1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</w:t>
      </w:r>
      <w:r>
        <w:rPr>
          <w:rFonts w:ascii="Times New Roman" w:hAnsi="Times New Roman" w:cs="Times New Roman"/>
          <w:bCs/>
          <w:spacing w:val="-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бинет русского языка и культуры речи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№ 1221 и № 1222)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рудование учебного кабинета:</w:t>
      </w:r>
      <w:r/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адочные места по количеству обучающихся;</w:t>
      </w:r>
      <w:r/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ее место преподавателя;</w:t>
      </w:r>
      <w:r/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етодические материалы по дисциплине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мплекты тематических лекций, комплекты контрольно-измерительных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аблицы по орфографии, словари.</w:t>
      </w:r>
      <w:r/>
    </w:p>
    <w:p>
      <w:pPr>
        <w:ind w:left="283"/>
        <w:jc w:val="both"/>
        <w:spacing w:after="12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ие средства обучения: жидкокристаллический телевизор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LG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1 штука,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DV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плеер, компьютер в сборе – 1 штук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При изучении дисциплины в формате электронного обучения с использованием ДОТ</w:t>
      </w:r>
      <w:r/>
    </w:p>
    <w:p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Zoo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Moodl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ежим доступа: сайт СТЖ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s://sdo.stgt.site/ )</w:t>
      </w:r>
      <w:r/>
    </w:p>
    <w:p>
      <w:pPr>
        <w:ind w:firstLine="709"/>
        <w:jc w:val="both"/>
        <w:keepNext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информационные </w:t>
      </w:r>
      <w:r>
        <w:rPr>
          <w:rFonts w:ascii="Times New Roman" w:hAnsi="Times New Roman" w:cs="Times New Roman"/>
          <w:sz w:val="24"/>
        </w:rPr>
        <w:t xml:space="preserve">ресурсы,  используемые</w:t>
      </w:r>
      <w:r>
        <w:rPr>
          <w:rFonts w:ascii="Times New Roman" w:hAnsi="Times New Roman" w:cs="Times New Roman"/>
          <w:sz w:val="24"/>
        </w:rPr>
        <w:t xml:space="preserve"> в образовательном процессе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еречень рекомендуемых учебных изданий, дополнительной литературы Интернет-ресурсов, базы данных библиотечного фонда: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3.2.1.Основные источники:</w:t>
      </w:r>
      <w:r/>
    </w:p>
    <w:p>
      <w:pPr>
        <w:pStyle w:val="697"/>
        <w:jc w:val="both"/>
        <w:spacing w:line="276" w:lineRule="auto"/>
      </w:pPr>
      <w:r>
        <w:rPr>
          <w:b/>
          <w:bCs/>
          <w:shd w:val="clear" w:color="auto" w:fill="ffffff"/>
        </w:rPr>
        <w:t xml:space="preserve">Русский язык и культура </w:t>
      </w:r>
      <w:r>
        <w:rPr>
          <w:b/>
          <w:bCs/>
          <w:shd w:val="clear" w:color="auto" w:fill="ffffff"/>
        </w:rPr>
        <w:t xml:space="preserve">речи</w:t>
      </w:r>
      <w:r>
        <w:rPr>
          <w:rStyle w:val="702"/>
          <w:shd w:val="clear" w:color="auto" w:fill="ffffff"/>
        </w:rPr>
        <w:t xml:space="preserve"> </w:t>
      </w:r>
      <w:r>
        <w:rPr>
          <w:shd w:val="clear" w:color="auto" w:fill="ffffff"/>
        </w:rPr>
        <w:t xml:space="preserve">:</w:t>
      </w:r>
      <w:r>
        <w:rPr>
          <w:shd w:val="clear" w:color="auto" w:fill="ffffff"/>
        </w:rPr>
        <w:t xml:space="preserve"> учебник / под ред. В.Д. Черняк и др. — Москва : </w:t>
      </w:r>
      <w:r>
        <w:rPr>
          <w:shd w:val="clear" w:color="auto" w:fill="ffffff"/>
        </w:rPr>
        <w:t xml:space="preserve">КноРус</w:t>
      </w:r>
      <w:r>
        <w:rPr>
          <w:shd w:val="clear" w:color="auto" w:fill="ffffff"/>
        </w:rPr>
        <w:t xml:space="preserve">, 2019. — 343 с. — СПО. — ISBN 978-5-406-05507-6. Режим доступа: </w:t>
      </w:r>
      <w:hyperlink r:id="rId11" w:tooltip="https://www.book.ru/book/920224" w:history="1">
        <w:r>
          <w:rPr>
            <w:rStyle w:val="701"/>
            <w:shd w:val="clear" w:color="auto" w:fill="ffffff"/>
          </w:rPr>
          <w:t xml:space="preserve">https://www.book.ru/book/920224</w:t>
        </w:r>
      </w:hyperlink>
      <w:r/>
      <w:r/>
    </w:p>
    <w:p>
      <w:pPr>
        <w:ind w:left="360" w:firstLine="349"/>
        <w:jc w:val="bot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2.Дополнительные источники:</w:t>
      </w:r>
      <w:r/>
    </w:p>
    <w:p>
      <w:pPr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ите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, Т.М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: орфография, пунктуация, культура </w:t>
      </w:r>
      <w:r>
        <w:rPr>
          <w:rFonts w:ascii="Times New Roman" w:hAnsi="Times New Roman" w:cs="Times New Roman"/>
          <w:sz w:val="24"/>
          <w:szCs w:val="24"/>
        </w:rPr>
        <w:t xml:space="preserve">речи :</w:t>
      </w:r>
      <w:r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/ </w:t>
      </w:r>
      <w:r>
        <w:rPr>
          <w:rFonts w:ascii="Times New Roman" w:hAnsi="Times New Roman" w:cs="Times New Roman"/>
          <w:sz w:val="24"/>
          <w:szCs w:val="24"/>
        </w:rPr>
        <w:t xml:space="preserve">Воителева</w:t>
      </w:r>
      <w:r>
        <w:rPr>
          <w:rFonts w:ascii="Times New Roman" w:hAnsi="Times New Roman" w:cs="Times New Roman"/>
          <w:sz w:val="24"/>
          <w:szCs w:val="24"/>
        </w:rPr>
        <w:t xml:space="preserve"> Т.М., Тихонова В.В. — Москва : </w:t>
      </w:r>
      <w:r>
        <w:rPr>
          <w:rFonts w:ascii="Times New Roman" w:hAnsi="Times New Roman" w:cs="Times New Roman"/>
          <w:sz w:val="24"/>
          <w:szCs w:val="24"/>
        </w:rPr>
        <w:t xml:space="preserve">КноРус</w:t>
      </w:r>
      <w:r>
        <w:rPr>
          <w:rFonts w:ascii="Times New Roman" w:hAnsi="Times New Roman" w:cs="Times New Roman"/>
          <w:sz w:val="24"/>
          <w:szCs w:val="24"/>
        </w:rPr>
        <w:t xml:space="preserve">, 2019. — 219 с. — URL: </w:t>
      </w:r>
      <w:hyperlink r:id="rId12" w:tooltip="https://book.ru/book/930009" w:history="1">
        <w:r>
          <w:rPr>
            <w:rStyle w:val="701"/>
            <w:rFonts w:ascii="Times New Roman" w:hAnsi="Times New Roman"/>
            <w:sz w:val="24"/>
            <w:szCs w:val="24"/>
          </w:rPr>
          <w:t xml:space="preserve">https://book.ru/book/930009</w:t>
        </w:r>
      </w:hyperlink>
      <w:r/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нет-источники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равочно-информационный портал </w:t>
      </w:r>
      <w:r>
        <w:rPr>
          <w:rFonts w:ascii="Times New Roman" w:hAnsi="Times New Roman" w:cs="Times New Roman"/>
          <w:sz w:val="24"/>
          <w:szCs w:val="24"/>
        </w:rPr>
        <w:t xml:space="preserve">Грамота.РУ</w:t>
      </w:r>
      <w:r>
        <w:rPr>
          <w:rFonts w:ascii="Times New Roman" w:hAnsi="Times New Roman" w:cs="Times New Roman"/>
          <w:sz w:val="24"/>
          <w:szCs w:val="24"/>
        </w:rPr>
        <w:t xml:space="preserve"> – русский язык для все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</w:t>
      </w:r>
      <w:r>
        <w:rPr>
          <w:rFonts w:ascii="Times New Roman" w:hAnsi="Times New Roman" w:cs="Times New Roman"/>
          <w:sz w:val="24"/>
          <w:szCs w:val="24"/>
        </w:rPr>
        <w:t xml:space="preserve">: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ww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amot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lovari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правочное бюро. Правил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tooltip="http://www.spravka.gramota.ru/pravila" w:history="1">
        <w:r>
          <w:rPr>
            <w:rStyle w:val="701"/>
            <w:rFonts w:ascii="Times New Roman" w:hAnsi="Times New Roman"/>
            <w:sz w:val="24"/>
            <w:szCs w:val="24"/>
          </w:rPr>
          <w:t xml:space="preserve">http: //</w:t>
        </w:r>
        <w:r>
          <w:rPr>
            <w:rStyle w:val="701"/>
            <w:rFonts w:ascii="Times New Roman" w:hAnsi="Times New Roman"/>
            <w:sz w:val="24"/>
            <w:szCs w:val="24"/>
            <w:lang w:val="en-US"/>
          </w:rPr>
          <w:t xml:space="preserve">www</w:t>
        </w:r>
        <w:r>
          <w:rPr>
            <w:rStyle w:val="70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01"/>
            <w:rFonts w:ascii="Times New Roman" w:hAnsi="Times New Roman"/>
            <w:sz w:val="24"/>
            <w:szCs w:val="24"/>
            <w:lang w:val="en-US"/>
          </w:rPr>
          <w:t xml:space="preserve">spravka</w:t>
        </w:r>
        <w:r>
          <w:rPr>
            <w:rStyle w:val="70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01"/>
            <w:rFonts w:ascii="Times New Roman" w:hAnsi="Times New Roman"/>
            <w:sz w:val="24"/>
            <w:szCs w:val="24"/>
            <w:lang w:val="en-US"/>
          </w:rPr>
          <w:t xml:space="preserve">gramota</w:t>
        </w:r>
        <w:r>
          <w:rPr>
            <w:rStyle w:val="70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0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0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01"/>
            <w:rFonts w:ascii="Times New Roman" w:hAnsi="Times New Roman"/>
            <w:sz w:val="24"/>
            <w:szCs w:val="24"/>
            <w:lang w:val="en-US"/>
          </w:rPr>
          <w:t xml:space="preserve">pravila</w:t>
        </w:r>
      </w:hyperlink>
      <w:r/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правочно-информационный порта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tooltip="http://www.redactor.ru" w:history="1">
        <w:r>
          <w:rPr>
            <w:rStyle w:val="701"/>
            <w:rFonts w:ascii="Times New Roman" w:hAnsi="Times New Roman"/>
            <w:sz w:val="24"/>
            <w:szCs w:val="24"/>
          </w:rPr>
          <w:t xml:space="preserve">http: //www.redactor.ru</w:t>
        </w:r>
      </w:hyperlink>
      <w:r/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корпус русского языка – информационно-справочная система, основанная на собрании русских текстов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</w:t>
      </w:r>
      <w:r>
        <w:rPr>
          <w:rFonts w:ascii="Times New Roman" w:hAnsi="Times New Roman" w:cs="Times New Roman"/>
          <w:sz w:val="24"/>
          <w:szCs w:val="24"/>
        </w:rPr>
        <w:t xml:space="preserve">: // </w:t>
      </w:r>
      <w:r>
        <w:rPr>
          <w:rFonts w:ascii="Times New Roman" w:hAnsi="Times New Roman" w:cs="Times New Roman"/>
          <w:sz w:val="24"/>
          <w:szCs w:val="24"/>
        </w:rPr>
        <w:t xml:space="preserve"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uscorp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Энциклопедия «Языкознание»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tp</w:t>
      </w:r>
      <w:r>
        <w:rPr>
          <w:rFonts w:ascii="Times New Roman" w:hAnsi="Times New Roman" w:cs="Times New Roman"/>
          <w:sz w:val="24"/>
          <w:szCs w:val="24"/>
        </w:rPr>
        <w:t xml:space="preserve">: // </w:t>
      </w:r>
      <w:r>
        <w:rPr>
          <w:rFonts w:ascii="Times New Roman" w:hAnsi="Times New Roman" w:cs="Times New Roman"/>
          <w:sz w:val="24"/>
          <w:szCs w:val="24"/>
        </w:rPr>
        <w:t xml:space="preserve">w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usskiyja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left="360" w:firstLine="349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УЧЕБНОЙ ДИСЦИПЛИНЫ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теоретическ</w:t>
      </w:r>
      <w:r>
        <w:rPr>
          <w:rFonts w:ascii="Times New Roman" w:hAnsi="Times New Roman"/>
          <w:sz w:val="24"/>
          <w:szCs w:val="24"/>
        </w:rPr>
        <w:t xml:space="preserve">их и практических </w:t>
      </w:r>
      <w:r>
        <w:rPr>
          <w:rFonts w:ascii="Times New Roman" w:hAnsi="Times New Roman"/>
          <w:sz w:val="24"/>
          <w:szCs w:val="24"/>
        </w:rPr>
        <w:t xml:space="preserve">занятий, выполнения обучающимися индивидуальных заданий (подготовки сообщений и презентаций).</w:t>
      </w:r>
      <w:r/>
    </w:p>
    <w:p>
      <w:pPr>
        <w:ind w:firstLine="709"/>
        <w:spacing w:after="0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>
        <w:rPr>
          <w:rFonts w:ascii="Times New Roman" w:hAnsi="Times New Roman"/>
          <w:sz w:val="24"/>
          <w:szCs w:val="24"/>
        </w:rPr>
        <w:t xml:space="preserve">дифференцированного зачета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4601"/>
        <w:gridCol w:w="2312"/>
      </w:tblGrid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,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ОК/ПК, ЛР)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оценки результатов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и методы контроля и оценки результатов обучения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1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</w:t>
            </w:r>
            <w:r>
              <w:t xml:space="preserve">У</w:t>
            </w:r>
            <w:r>
              <w:t xml:space="preserve">меет строить свою речь в соответствии с языковыми, коммуникативными и этическими нормами; </w:t>
            </w:r>
            <w:r>
              <w:t xml:space="preserve">опред</w:t>
            </w:r>
            <w:r>
              <w:t xml:space="preserve">елять</w:t>
            </w:r>
            <w:r>
              <w:t xml:space="preserve"> единицы языка и соотносит</w:t>
            </w:r>
            <w:r>
              <w:t xml:space="preserve">ь</w:t>
            </w:r>
            <w:r>
              <w:t xml:space="preserve"> их с языковым уровнем;</w:t>
            </w:r>
            <w:r>
              <w:t xml:space="preserve"> осуществлять разные </w:t>
            </w:r>
            <w:r>
              <w:t xml:space="preserve">виды  речевой</w:t>
            </w:r>
            <w:r>
              <w:t xml:space="preserve"> деятельности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  <w:r>
              <w:t xml:space="preserve">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  <w:r>
              <w:t xml:space="preserve">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 </w:t>
            </w:r>
            <w:r>
              <w:t xml:space="preserve">Демонстрирует</w:t>
            </w:r>
            <w: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  <w:r>
              <w:t xml:space="preserve"> </w:t>
            </w:r>
            <w:r/>
          </w:p>
          <w:p>
            <w:pPr>
              <w:pStyle w:val="697"/>
              <w:jc w:val="both"/>
            </w:pPr>
            <w:r>
              <w:t xml:space="preserve">   Демонстрирует</w:t>
            </w:r>
            <w:r>
              <w:t xml:space="preserve"> </w:t>
            </w:r>
            <w:r>
              <w:t xml:space="preserve">ценностное </w:t>
            </w:r>
            <w:r>
              <w:t xml:space="preserve">отношение </w:t>
            </w:r>
            <w:r>
              <w:t xml:space="preserve"> к</w:t>
            </w:r>
            <w:r>
              <w:t xml:space="preserve"> людям иной национальност</w:t>
            </w:r>
            <w:r>
              <w:t xml:space="preserve">и, веры, культуры; уважительное отношение</w:t>
            </w:r>
            <w:r>
              <w:t xml:space="preserve"> к их взглядам.</w:t>
            </w:r>
            <w:r>
              <w:t xml:space="preserve">                                                    </w:t>
            </w:r>
            <w:r>
              <w:t xml:space="preserve">                  </w:t>
            </w:r>
            <w:r>
              <w:t xml:space="preserve">                             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уальных зад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</w:t>
            </w:r>
            <w:r>
              <w:t xml:space="preserve">У</w:t>
            </w:r>
            <w:r>
              <w:t xml:space="preserve">меет</w:t>
            </w:r>
            <w:r>
              <w:t xml:space="preserve"> различать элементы нормированной и ненормированной речи, находить и исправлять р</w:t>
            </w:r>
            <w:r>
              <w:t xml:space="preserve">ечевые и грамматические ошибки</w:t>
            </w:r>
            <w:r>
              <w:t xml:space="preserve"> в тексте, пользоваться разными типами словарей и справочников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</w:t>
            </w:r>
            <w:r>
              <w:t xml:space="preserve">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Проявляет</w:t>
            </w:r>
            <w:r>
              <w:t xml:space="preserve"> уважение к эс</w:t>
            </w:r>
            <w:r>
              <w:t xml:space="preserve">тетическим ценностям, обладает</w:t>
            </w:r>
            <w:r>
              <w:t xml:space="preserve"> основами эстетической культуры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ка качества выполнения письменных зад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41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3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</w:t>
            </w:r>
            <w:r>
              <w:t xml:space="preserve">У</w:t>
            </w:r>
            <w:r>
              <w:t xml:space="preserve">меет определять лексическое значение слова, находить изобразительные средства языка в тексте, определять вид тропа, способы словообразования, различать простое и сложное предложения, обособленные обороты, использовать средства речевой выразительности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Демонстрирует ценностное отношение</w:t>
            </w:r>
            <w:r>
              <w:t xml:space="preserve"> к своему Отечеству, к своей малой и большой Родине, </w:t>
            </w:r>
            <w:r>
              <w:t xml:space="preserve">уважительное отношение к ее истории и ответственное отношение</w:t>
            </w:r>
            <w:r>
              <w:t xml:space="preserve"> к ее современност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4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</w:t>
            </w:r>
            <w:r>
              <w:t xml:space="preserve">У</w:t>
            </w:r>
            <w:r>
              <w:t xml:space="preserve">меет использовать основные виды чтения, извлекать необходимую информацию из различных источников, использовать основные приемы информационной переработки устного и письменного текста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Обладает возможностями</w:t>
            </w:r>
            <w:r>
              <w:t xml:space="preserve"> самораскрытия</w:t>
            </w:r>
            <w:r>
              <w:t xml:space="preserve"> </w:t>
            </w:r>
            <w:r>
              <w:t xml:space="preserve">и  самореализации</w:t>
            </w:r>
            <w:r>
              <w:t xml:space="preserve"> личност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</w:t>
            </w:r>
            <w:r>
              <w:t xml:space="preserve">У</w:t>
            </w:r>
            <w:r>
              <w:t xml:space="preserve">меет выбирать жанр, композицию текста и языковые средства в зависимости от темы, цели, адресата и ситуации общения; создавать тексты основных деловых и учебно-научных жанров. проводить лингвистический анализ текстов различных функциональных стилей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</w:t>
            </w:r>
            <w:r>
              <w:t xml:space="preserve">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  <w:r/>
          </w:p>
          <w:p>
            <w:pPr>
              <w:pStyle w:val="697"/>
              <w:jc w:val="both"/>
            </w:pPr>
            <w:r>
              <w:t xml:space="preserve">                                                         </w:t>
            </w:r>
            <w:r>
              <w:t xml:space="preserve">           </w:t>
            </w:r>
            <w:r>
              <w:t xml:space="preserve">Обладает навыками пользования профессиональной документацией как на государственном, так и иностранном языке.</w:t>
            </w:r>
            <w:r/>
          </w:p>
          <w:p>
            <w:pPr>
              <w:pStyle w:val="697"/>
              <w:jc w:val="both"/>
              <w:rPr>
                <w:b/>
              </w:rPr>
            </w:pPr>
            <w:r>
              <w:t xml:space="preserve">   Обладает возможностями</w:t>
            </w:r>
            <w:r>
              <w:t xml:space="preserve"> самораскрытия</w:t>
            </w:r>
            <w:r>
              <w:t xml:space="preserve"> </w:t>
            </w:r>
            <w:r>
              <w:t xml:space="preserve">и  самореализации</w:t>
            </w:r>
            <w:r>
              <w:t xml:space="preserve"> личност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9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1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0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1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З</w:t>
            </w:r>
            <w:r>
              <w:t xml:space="preserve">нает </w:t>
            </w:r>
            <w:r>
              <w:t xml:space="preserve">основные функции языка</w:t>
            </w:r>
            <w:r>
              <w:t xml:space="preserve">, </w:t>
            </w:r>
            <w:r>
              <w:t xml:space="preserve">основные единицы языка, виды реч</w:t>
            </w:r>
            <w:r>
              <w:t xml:space="preserve">и, виды речевой деятельности, грамматические категории частей речи, структуру языка, уровни языка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 </w:t>
            </w:r>
            <w:r>
              <w:t xml:space="preserve">Демонстрирует</w:t>
            </w:r>
            <w: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  <w:r>
              <w:t xml:space="preserve"> 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 </w:t>
            </w:r>
            <w:r>
              <w:t xml:space="preserve">Демонстрирует</w:t>
            </w:r>
            <w:r>
              <w:t xml:space="preserve"> </w:t>
            </w:r>
            <w:r>
              <w:t xml:space="preserve">ценностное </w:t>
            </w:r>
            <w:r>
              <w:t xml:space="preserve">отношение </w:t>
            </w:r>
            <w:r>
              <w:t xml:space="preserve"> к</w:t>
            </w:r>
            <w:r>
              <w:t xml:space="preserve"> людям иной национальност</w:t>
            </w:r>
            <w:r>
              <w:t xml:space="preserve">и, веры, культуры; уважительное отношение</w:t>
            </w:r>
            <w:r>
              <w:t xml:space="preserve"> к их взглядам.</w:t>
            </w:r>
            <w:r>
              <w:t xml:space="preserve">                                              </w:t>
            </w:r>
            <w:r>
              <w:t xml:space="preserve">                                                      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, устных сооб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З</w:t>
            </w:r>
            <w:r>
              <w:t xml:space="preserve">нает нормативный, коммуникативный и этический аспекты речевой культуры; смысл понятий: речевая ситуация и ее компоненты, литературный язык, культура речи; основные качества грамотной литературной речи;</w:t>
            </w:r>
            <w:r>
              <w:t xml:space="preserve"> </w:t>
            </w:r>
            <w:r>
              <w:t xml:space="preserve">нормы речевого поведения</w:t>
            </w:r>
            <w:r>
              <w:t xml:space="preserve">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</w:t>
            </w:r>
            <w:r>
              <w:t xml:space="preserve">выполнения профессиональных (учебных, производственных) задач.</w:t>
            </w:r>
            <w:r/>
          </w:p>
          <w:p>
            <w:pPr>
              <w:pStyle w:val="697"/>
              <w:jc w:val="both"/>
              <w:rPr>
                <w:rFonts w:asciiTheme="minorHAnsi" w:hAnsiTheme="minorHAnsi" w:eastAsiaTheme="minorEastAsia"/>
              </w:rPr>
            </w:pPr>
            <w:r>
              <w:t xml:space="preserve">   Проявляет</w:t>
            </w:r>
            <w:r>
              <w:t xml:space="preserve"> уважение к эс</w:t>
            </w:r>
            <w:r>
              <w:t xml:space="preserve">тетическим ценностям, обладает</w:t>
            </w:r>
            <w:r>
              <w:t xml:space="preserve"> основами эстетической культуры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ых 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3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З</w:t>
            </w:r>
            <w:r>
              <w:t xml:space="preserve">нает признаки литературного языка, понятие языковой нормы, систему норм русского литературного языка, основные типы словарей; основные виды </w:t>
            </w:r>
            <w:r>
              <w:t xml:space="preserve">рече</w:t>
            </w:r>
            <w:r>
              <w:t xml:space="preserve">вых и грамматических ошибок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  <w:r/>
          </w:p>
          <w:p>
            <w:pPr>
              <w:pStyle w:val="697"/>
              <w:jc w:val="both"/>
            </w:pPr>
            <w:r>
              <w:t xml:space="preserve">   Демонстрирует ценностное отношение</w:t>
            </w:r>
            <w:r>
              <w:t xml:space="preserve"> к своему Отечеству, к своей малой и большой Родине, </w:t>
            </w:r>
            <w:r>
              <w:t xml:space="preserve">уважительное отношение к ее истории и ответственное отношение</w:t>
            </w:r>
            <w:r>
              <w:t xml:space="preserve"> к ее современности.</w:t>
            </w:r>
            <w:r/>
          </w:p>
          <w:p>
            <w:pPr>
              <w:pStyle w:val="697"/>
              <w:jc w:val="both"/>
            </w:pPr>
            <w:r>
              <w:t xml:space="preserve">   Демонстрирует ценностное отношение</w:t>
            </w:r>
            <w:r>
              <w:t xml:space="preserve"> к своему Отечеству, к своей малой и большой Родине, </w:t>
            </w:r>
            <w:r>
              <w:t xml:space="preserve">уважительное отношение к ее истории и ответственное отношение</w:t>
            </w:r>
            <w:r>
              <w:t xml:space="preserve"> к ее современност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ых о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4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З</w:t>
            </w:r>
            <w:r>
              <w:t xml:space="preserve">нает характеристику звуков речи, особенности русского ударения, классификацию частей речи, словарного состава языка, типы связей слов в словосочетаниях, типы простых и сложных предложений; принципы русской орфографии</w:t>
            </w:r>
            <w:r>
              <w:t xml:space="preserve"> и пунктуации, </w:t>
            </w:r>
            <w:r>
              <w:t xml:space="preserve">средства</w:t>
            </w:r>
            <w:r>
              <w:t xml:space="preserve"> языковой и речевой выразительности</w:t>
            </w:r>
            <w:r>
              <w:t xml:space="preserve">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Обладает возможностями</w:t>
            </w:r>
            <w:r>
              <w:t xml:space="preserve"> самораскрытия</w:t>
            </w:r>
            <w:r>
              <w:t xml:space="preserve"> </w:t>
            </w:r>
            <w:r>
              <w:t xml:space="preserve">и  самореализации</w:t>
            </w:r>
            <w:r>
              <w:t xml:space="preserve"> личности</w:t>
            </w:r>
            <w:r>
              <w:t xml:space="preserve">. 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ых выступ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>
          <w:jc w:val="center"/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5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1" w:type="dxa"/>
            <w:textDirection w:val="lrTb"/>
            <w:noWrap w:val="false"/>
          </w:tcPr>
          <w:p>
            <w:pPr>
              <w:pStyle w:val="697"/>
              <w:jc w:val="both"/>
            </w:pPr>
            <w:r>
              <w:t xml:space="preserve">   З</w:t>
            </w:r>
            <w:r>
              <w:t xml:space="preserve">нает </w:t>
            </w:r>
            <w:r>
              <w:t xml:space="preserve">структуру текста, смысловые типы текстов, функциональные стили литературного языка, социально-стилистическое расслоение современного русского языка; жанры устной и</w:t>
            </w:r>
            <w:r>
              <w:t xml:space="preserve"> письменной деловой и </w:t>
            </w:r>
            <w:r>
              <w:t xml:space="preserve">учебно-научн</w:t>
            </w:r>
            <w:r>
              <w:t xml:space="preserve">ой </w:t>
            </w:r>
            <w:r>
              <w:t xml:space="preserve">речи.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 </w:t>
            </w:r>
            <w:r/>
          </w:p>
          <w:p>
            <w:pPr>
              <w:pStyle w:val="697"/>
              <w:jc w:val="both"/>
            </w:pPr>
            <w:r>
              <w:t xml:space="preserve">   </w:t>
            </w:r>
            <w: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  <w:r/>
          </w:p>
          <w:p>
            <w:pPr>
              <w:pStyle w:val="697"/>
              <w:jc w:val="both"/>
            </w:pPr>
            <w:r>
              <w:t xml:space="preserve">     </w:t>
            </w:r>
            <w:r>
              <w:t xml:space="preserve">Обладает навыками пользования профессиональной документацией как на государственном, так и иностранном языке.</w:t>
            </w:r>
            <w:r/>
          </w:p>
          <w:p>
            <w:pPr>
              <w:pStyle w:val="697"/>
              <w:jc w:val="both"/>
            </w:pPr>
            <w:r>
              <w:t xml:space="preserve">   Обладает возможностями</w:t>
            </w:r>
            <w:r>
              <w:t xml:space="preserve"> самораскрытия</w:t>
            </w:r>
            <w:r>
              <w:t xml:space="preserve"> </w:t>
            </w:r>
            <w:r>
              <w:t xml:space="preserve">и  самореализации</w:t>
            </w:r>
            <w:r>
              <w:t xml:space="preserve"> личности</w:t>
            </w:r>
            <w:r>
              <w:t xml:space="preserve">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ных сооб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</w:tbl>
    <w:p>
      <w:r/>
      <w:r/>
    </w:p>
    <w:p>
      <w:pPr>
        <w:pStyle w:val="685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691"/>
          <w:rFonts w:ascii="Times New Roman" w:hAnsi="Times New Roman"/>
          <w:b/>
          <w:sz w:val="24"/>
        </w:rPr>
      </w:pPr>
      <w:r>
        <w:rPr>
          <w:rStyle w:val="691"/>
          <w:rFonts w:ascii="Times New Roman" w:hAnsi="Times New Roman"/>
          <w:b/>
          <w:sz w:val="24"/>
        </w:rPr>
        <w:t xml:space="preserve">5.ПЕРЕЧЕНЬ ИСПОЛЬЗУЕМЫХ МЕТОДОВ ОБУЧЕНИЯ</w:t>
      </w:r>
      <w:r/>
    </w:p>
    <w:p>
      <w:pPr>
        <w:pStyle w:val="685"/>
        <w:ind w:left="1069"/>
        <w:jc w:val="center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691"/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/>
    </w:p>
    <w:p>
      <w:pPr>
        <w:pStyle w:val="685"/>
        <w:ind w:hanging="284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Style w:val="691"/>
          <w:rFonts w:ascii="Times New Roman" w:hAnsi="Times New Roman"/>
          <w:sz w:val="24"/>
          <w:szCs w:val="24"/>
        </w:rPr>
      </w:pPr>
      <w:r>
        <w:rPr>
          <w:rStyle w:val="691"/>
          <w:rFonts w:ascii="Times New Roman" w:hAnsi="Times New Roman"/>
          <w:sz w:val="24"/>
        </w:rPr>
        <w:t xml:space="preserve">5.1.Пассивные</w:t>
      </w:r>
      <w:r>
        <w:rPr>
          <w:rStyle w:val="691"/>
          <w:rFonts w:ascii="Times New Roman" w:hAnsi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лекции, чтение, устный опрос, письменный опрос</w:t>
      </w:r>
      <w:r>
        <w:rPr>
          <w:rStyle w:val="691"/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685"/>
        <w:ind w:hanging="284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rStyle w:val="691"/>
          <w:rFonts w:ascii="Times New Roman" w:hAnsi="Times New Roman"/>
          <w:sz w:val="24"/>
          <w:szCs w:val="24"/>
        </w:rPr>
        <w:t xml:space="preserve">5.2.Активные и интерактивные: </w:t>
      </w:r>
      <w:r>
        <w:rPr>
          <w:sz w:val="24"/>
          <w:szCs w:val="24"/>
        </w:rPr>
        <w:t xml:space="preserve">эвристические беседы, </w:t>
      </w:r>
      <w:r>
        <w:rPr>
          <w:sz w:val="24"/>
          <w:szCs w:val="24"/>
        </w:rPr>
        <w:t xml:space="preserve">дискуссии, круглые столы, кейс-</w:t>
      </w:r>
      <w:r>
        <w:rPr>
          <w:sz w:val="24"/>
          <w:szCs w:val="24"/>
        </w:rPr>
        <w:t xml:space="preserve">метод, деловые игры. </w:t>
      </w:r>
      <w:r/>
    </w:p>
    <w:p>
      <w:pPr>
        <w:pStyle w:val="685"/>
        <w:ind w:hanging="284"/>
        <w:jc w:val="both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85"/>
        <w:ind w:hanging="284"/>
        <w:spacing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  <w:r/>
    </w:p>
    <w:p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0677960"/>
      <w:docPartObj>
        <w:docPartGallery w:val="Page Numbers (Bottom of Page)"/>
        <w:docPartUnique w:val="true"/>
      </w:docPartObj>
      <w:rPr/>
    </w:sdtPr>
    <w:sdtContent>
      <w:p>
        <w:pPr>
          <w:pStyle w:val="7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88"/>
      </w:pPr>
      <w:r/>
      <w:r/>
    </w:p>
  </w:footnote>
  <w:footnote w:id="3">
    <w:p>
      <w:pPr>
        <w:pStyle w:val="688"/>
        <w:jc w:val="both"/>
        <w:rPr>
          <w:sz w:val="18"/>
          <w:szCs w:val="18"/>
        </w:rPr>
      </w:pPr>
      <w:r>
        <w:rPr>
          <w:sz w:val="18"/>
          <w:szCs w:val="18"/>
        </w:rPr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771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0"/>
    <w:next w:val="68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0"/>
    <w:next w:val="68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0"/>
    <w:next w:val="68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0"/>
    <w:next w:val="68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0"/>
    <w:next w:val="68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0"/>
    <w:next w:val="68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0"/>
    <w:next w:val="68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0"/>
    <w:next w:val="68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0"/>
    <w:next w:val="68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0"/>
    <w:next w:val="68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1"/>
    <w:link w:val="33"/>
    <w:uiPriority w:val="10"/>
    <w:rPr>
      <w:sz w:val="48"/>
      <w:szCs w:val="48"/>
    </w:rPr>
  </w:style>
  <w:style w:type="paragraph" w:styleId="35">
    <w:name w:val="Subtitle"/>
    <w:basedOn w:val="680"/>
    <w:next w:val="68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1"/>
    <w:link w:val="35"/>
    <w:uiPriority w:val="11"/>
    <w:rPr>
      <w:sz w:val="24"/>
      <w:szCs w:val="24"/>
    </w:rPr>
  </w:style>
  <w:style w:type="paragraph" w:styleId="37">
    <w:name w:val="Quote"/>
    <w:basedOn w:val="680"/>
    <w:next w:val="68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0"/>
    <w:next w:val="68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1"/>
    <w:link w:val="703"/>
    <w:uiPriority w:val="99"/>
  </w:style>
  <w:style w:type="character" w:styleId="44">
    <w:name w:val="Footer Char"/>
    <w:basedOn w:val="681"/>
    <w:link w:val="705"/>
    <w:uiPriority w:val="99"/>
  </w:style>
  <w:style w:type="paragraph" w:styleId="45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5"/>
    <w:uiPriority w:val="99"/>
  </w:style>
  <w:style w:type="table" w:styleId="47">
    <w:name w:val="Table Grid"/>
    <w:basedOn w:val="6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88"/>
    <w:uiPriority w:val="99"/>
    <w:rPr>
      <w:sz w:val="18"/>
    </w:rPr>
  </w:style>
  <w:style w:type="paragraph" w:styleId="177">
    <w:name w:val="endnote text"/>
    <w:basedOn w:val="68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1"/>
    <w:uiPriority w:val="99"/>
    <w:semiHidden/>
    <w:unhideWhenUsed/>
    <w:rPr>
      <w:vertAlign w:val="superscript"/>
    </w:rPr>
  </w:style>
  <w:style w:type="paragraph" w:styleId="180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>
    <w:name w:val="List Paragraph"/>
    <w:basedOn w:val="680"/>
    <w:uiPriority w:val="34"/>
    <w:qFormat/>
    <w:pPr>
      <w:contextualSpacing/>
      <w:ind w:left="720"/>
    </w:pPr>
  </w:style>
  <w:style w:type="paragraph" w:styleId="685" w:customStyle="1">
    <w:name w:val="Обычный1"/>
    <w:qFormat/>
    <w:pPr>
      <w:spacing w:line="244" w:lineRule="auto"/>
    </w:pPr>
    <w:rPr>
      <w:rFonts w:ascii="Cambria" w:hAnsi="Cambria" w:eastAsia="Calibri" w:cs="Times New Roman"/>
    </w:rPr>
  </w:style>
  <w:style w:type="paragraph" w:styleId="686" w:customStyle="1">
    <w:name w:val="Style1"/>
    <w:basedOn w:val="680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687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paragraph" w:styleId="688">
    <w:name w:val="footnote text"/>
    <w:basedOn w:val="685"/>
    <w:link w:val="690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689" w:customStyle="1">
    <w:name w:val="Текст сноски Знак"/>
    <w:basedOn w:val="681"/>
    <w:uiPriority w:val="99"/>
    <w:semiHidden/>
    <w:rPr>
      <w:sz w:val="20"/>
      <w:szCs w:val="20"/>
    </w:rPr>
  </w:style>
  <w:style w:type="character" w:styleId="690" w:customStyle="1">
    <w:name w:val="Текст сноски Знак1"/>
    <w:basedOn w:val="681"/>
    <w:link w:val="688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691" w:customStyle="1">
    <w:name w:val="Основной шрифт абзаца1"/>
  </w:style>
  <w:style w:type="paragraph" w:styleId="692" w:customStyle="1">
    <w:name w:val="FR2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693" w:customStyle="1">
    <w:name w:val="Список 21"/>
    <w:basedOn w:val="680"/>
    <w:pPr>
      <w:ind w:left="566" w:hanging="283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694" w:customStyle="1">
    <w:name w:val="Обычный отступ1"/>
    <w:basedOn w:val="680"/>
    <w:link w:val="696"/>
    <w:pPr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695" w:customStyle="1">
    <w:name w:val="Основной текст с отступом 31"/>
    <w:basedOn w:val="680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696" w:customStyle="1">
    <w:name w:val="Обычный отступ1 Знак"/>
    <w:link w:val="694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98" w:customStyle="1">
    <w:name w:val="Без интервала Знак"/>
    <w:link w:val="697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699">
    <w:name w:val="Body Text"/>
    <w:basedOn w:val="680"/>
    <w:link w:val="70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00" w:customStyle="1">
    <w:name w:val="Основной текст Знак"/>
    <w:basedOn w:val="681"/>
    <w:link w:val="6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01">
    <w:name w:val="Hyperlink"/>
    <w:uiPriority w:val="99"/>
    <w:unhideWhenUsed/>
    <w:rPr>
      <w:rFonts w:cs="Times New Roman"/>
      <w:color w:val="0000ff"/>
      <w:u w:val="single"/>
    </w:rPr>
  </w:style>
  <w:style w:type="character" w:styleId="702" w:customStyle="1">
    <w:name w:val="apple-converted-space"/>
    <w:basedOn w:val="681"/>
  </w:style>
  <w:style w:type="paragraph" w:styleId="703">
    <w:name w:val="Header"/>
    <w:basedOn w:val="680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Верхний колонтитул Знак"/>
    <w:basedOn w:val="681"/>
    <w:link w:val="703"/>
    <w:uiPriority w:val="99"/>
  </w:style>
  <w:style w:type="paragraph" w:styleId="705">
    <w:name w:val="Footer"/>
    <w:basedOn w:val="680"/>
    <w:link w:val="7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Нижний колонтитул Знак"/>
    <w:basedOn w:val="681"/>
    <w:link w:val="70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book.ru/book/920224" TargetMode="External"/><Relationship Id="rId12" Type="http://schemas.openxmlformats.org/officeDocument/2006/relationships/hyperlink" Target="https://book.ru/book/930009" TargetMode="External"/><Relationship Id="rId13" Type="http://schemas.openxmlformats.org/officeDocument/2006/relationships/hyperlink" Target="http://www.spravka.gramota.ru/pravila" TargetMode="External"/><Relationship Id="rId14" Type="http://schemas.openxmlformats.org/officeDocument/2006/relationships/hyperlink" Target="http://www.redacto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BDA2-CA64-4B51-8707-8B0A56C3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СТЖТ-филиал СамГУП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Методкабинет СТЖТ-филиал СамГУПС</cp:lastModifiedBy>
  <cp:revision>62</cp:revision>
  <dcterms:created xsi:type="dcterms:W3CDTF">2003-12-31T23:34:00Z</dcterms:created>
  <dcterms:modified xsi:type="dcterms:W3CDTF">2023-07-03T07:31:14Z</dcterms:modified>
</cp:coreProperties>
</file>